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A6" w:rsidRPr="006E53E0" w:rsidRDefault="006E53E0" w:rsidP="00A573A6">
      <w:pPr>
        <w:rPr>
          <w:b/>
          <w:sz w:val="28"/>
          <w:szCs w:val="28"/>
        </w:rPr>
      </w:pPr>
      <w:bookmarkStart w:id="0" w:name="_GoBack"/>
      <w:bookmarkEnd w:id="0"/>
      <w:r w:rsidRPr="006E53E0">
        <w:rPr>
          <w:b/>
          <w:sz w:val="28"/>
          <w:szCs w:val="28"/>
        </w:rPr>
        <w:t>Foglalkoztatási terv</w:t>
      </w:r>
    </w:p>
    <w:p w:rsidR="006E53E0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FAI5001 Kommunikációs ismeretek</w:t>
      </w:r>
      <w:r w:rsidR="00484C8F">
        <w:rPr>
          <w:b/>
          <w:sz w:val="28"/>
          <w:szCs w:val="28"/>
        </w:rPr>
        <w:t xml:space="preserve">     </w:t>
      </w:r>
      <w:r w:rsidR="005D5007">
        <w:rPr>
          <w:b/>
          <w:sz w:val="28"/>
          <w:szCs w:val="28"/>
        </w:rPr>
        <w:tab/>
      </w:r>
    </w:p>
    <w:p w:rsidR="00F31269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Oktató: Barabásné Dr. Kárpáti Dóra</w:t>
      </w:r>
    </w:p>
    <w:p w:rsidR="00AF7766" w:rsidRDefault="00AF7766" w:rsidP="00AF7766">
      <w:pPr>
        <w:rPr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ntárgy kód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AI5001 Kommunikációs ismeretek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eghirdetés félév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redi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F874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eti kontakt óraszám</w:t>
            </w:r>
          </w:p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előadás+gyakorlat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+1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élévi követelmé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537B8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ollokvium</w:t>
            </w:r>
          </w:p>
        </w:tc>
      </w:tr>
    </w:tbl>
    <w:p w:rsidR="00AF7766" w:rsidRDefault="00AF7766" w:rsidP="00AF7766">
      <w:pPr>
        <w:rPr>
          <w:b/>
          <w:sz w:val="28"/>
          <w:szCs w:val="28"/>
        </w:rPr>
      </w:pPr>
    </w:p>
    <w:p w:rsidR="00041767" w:rsidRPr="00041767" w:rsidRDefault="00484C8F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41767" w:rsidRDefault="00041767" w:rsidP="00042EE9">
      <w:pPr>
        <w:rPr>
          <w:b/>
          <w:sz w:val="28"/>
          <w:szCs w:val="28"/>
        </w:rPr>
      </w:pPr>
    </w:p>
    <w:p w:rsidR="001C1527" w:rsidRDefault="001C1527" w:rsidP="001C1527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:rsidR="00041767" w:rsidRDefault="00041767" w:rsidP="001C1527">
      <w:pPr>
        <w:ind w:left="709" w:hanging="699"/>
        <w:rPr>
          <w:b/>
          <w:bCs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4247"/>
        <w:gridCol w:w="2874"/>
      </w:tblGrid>
      <w:tr w:rsidR="00041767" w:rsidRPr="00041767" w:rsidTr="00041767">
        <w:trPr>
          <w:jc w:val="center"/>
        </w:trPr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Hetek száma</w:t>
            </w:r>
          </w:p>
        </w:tc>
        <w:tc>
          <w:tcPr>
            <w:tcW w:w="4247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  <w:tc>
          <w:tcPr>
            <w:tcW w:w="2874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F13DB8">
            <w:pPr>
              <w:jc w:val="center"/>
              <w:rPr>
                <w:b/>
              </w:rPr>
            </w:pPr>
            <w:r w:rsidRPr="00041767">
              <w:rPr>
                <w:b/>
              </w:rPr>
              <w:t>Számonkérés</w:t>
            </w:r>
          </w:p>
        </w:tc>
      </w:tr>
      <w:tr w:rsidR="00041767" w:rsidRPr="000C517D" w:rsidTr="00041767">
        <w:trPr>
          <w:trHeight w:val="162"/>
          <w:jc w:val="center"/>
        </w:trPr>
        <w:tc>
          <w:tcPr>
            <w:tcW w:w="1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.</w:t>
            </w:r>
          </w:p>
        </w:tc>
        <w:tc>
          <w:tcPr>
            <w:tcW w:w="4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F13DB8" w:rsidP="00977F6C">
            <w:r>
              <w:t>Bemutatkozás</w:t>
            </w:r>
          </w:p>
        </w:tc>
        <w:tc>
          <w:tcPr>
            <w:tcW w:w="28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2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Kommunikáció fogalma, funkciói, típusai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3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Verbális, nonverbális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teszte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4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Szervezet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gyakorlati feladatok</w:t>
            </w:r>
          </w:p>
        </w:tc>
      </w:tr>
      <w:tr w:rsidR="00041767" w:rsidRPr="000C517D" w:rsidTr="00041767">
        <w:trPr>
          <w:trHeight w:val="19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5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Előadás, értekezlet tárgyalás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teszte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6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041767" w:rsidP="00977F6C">
            <w:r w:rsidRPr="00041767">
              <w:t>ZH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>
            <w:r w:rsidRPr="00041767">
              <w:t>Zárthelyi dolgozat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7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Illem, viselkedéskultúra a hazai üzleti él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8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Illem viselkedéskultúra az üzleti életben nemzetközi vonatkozásba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9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Üzleti világ írásbeli kommunikációja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0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Szóbeli írásbel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1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Kultúraköz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Kommunikáció digitális környez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ZH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 xml:space="preserve">14.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Összefoglalás, prezentációk értékelése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:rsidR="00D151EE" w:rsidRDefault="00D151EE" w:rsidP="00D151EE">
      <w:pPr>
        <w:ind w:left="106"/>
        <w:jc w:val="both"/>
        <w:rPr>
          <w:bCs/>
        </w:rPr>
      </w:pPr>
      <w:r w:rsidRPr="00094E1C">
        <w:rPr>
          <w:bCs/>
        </w:rPr>
        <w:t>A gyakorlati foglalkozásokon a részvétel kötelező. A félév</w:t>
      </w:r>
      <w:r>
        <w:rPr>
          <w:bCs/>
        </w:rPr>
        <w:t xml:space="preserve">i hiányzás megengedhető mérték </w:t>
      </w:r>
      <w:r w:rsidRPr="00094E1C">
        <w:rPr>
          <w:bCs/>
        </w:rPr>
        <w:t>a tantárgy heti kontakt óraszámának háromszorosa. Ennek túllépése esetén a félév nem értékelhető. (TVSZ 8§1.)</w:t>
      </w:r>
    </w:p>
    <w:p w:rsidR="0098496C" w:rsidRDefault="0098496C" w:rsidP="0098496C">
      <w:pPr>
        <w:jc w:val="both"/>
      </w:pPr>
      <w:r>
        <w:t xml:space="preserve">  Az el</w:t>
      </w:r>
      <w:r w:rsidRPr="0098496C">
        <w:rPr>
          <w:rFonts w:eastAsia="TimesNewRoman"/>
        </w:rPr>
        <w:t>ő</w:t>
      </w:r>
      <w:r>
        <w:t>adások a képzés szerves részét képezik, így az Intézmény a hallgatóktól elvárja a részvételt az el</w:t>
      </w:r>
      <w:r w:rsidRPr="0098496C">
        <w:rPr>
          <w:rFonts w:eastAsia="TimesNewRoman"/>
        </w:rPr>
        <w:t>ő</w:t>
      </w:r>
      <w:r>
        <w:t>adásokon (TVSz 8.§ 1.)</w:t>
      </w:r>
    </w:p>
    <w:p w:rsidR="0098496C" w:rsidRPr="00094E1C" w:rsidRDefault="0098496C" w:rsidP="00D151EE">
      <w:pPr>
        <w:ind w:left="106"/>
        <w:jc w:val="both"/>
        <w:rPr>
          <w:bCs/>
        </w:rPr>
      </w:pPr>
    </w:p>
    <w:p w:rsidR="00D151EE" w:rsidRPr="009A4485" w:rsidRDefault="00D151EE" w:rsidP="00A573A6">
      <w:pPr>
        <w:ind w:left="709" w:hanging="699"/>
        <w:rPr>
          <w:b/>
          <w:bCs/>
        </w:rPr>
      </w:pPr>
    </w:p>
    <w:p w:rsidR="00484C8F" w:rsidRPr="00484C8F" w:rsidRDefault="00484C8F" w:rsidP="00484C8F">
      <w:pPr>
        <w:ind w:left="106"/>
        <w:jc w:val="both"/>
        <w:rPr>
          <w:b/>
        </w:rPr>
      </w:pPr>
    </w:p>
    <w:p w:rsidR="009638AC" w:rsidRPr="009A4485" w:rsidRDefault="009638AC" w:rsidP="00484C8F">
      <w:pPr>
        <w:ind w:left="106"/>
        <w:jc w:val="both"/>
        <w:rPr>
          <w:b/>
        </w:rPr>
      </w:pPr>
      <w:r w:rsidRPr="009A4485">
        <w:rPr>
          <w:b/>
        </w:rPr>
        <w:t xml:space="preserve">Félévi követelmény: </w:t>
      </w:r>
      <w:r w:rsidR="005078C4">
        <w:rPr>
          <w:b/>
        </w:rPr>
        <w:t>kollokvium</w:t>
      </w:r>
    </w:p>
    <w:p w:rsidR="009638AC" w:rsidRPr="009A4485" w:rsidRDefault="009638AC" w:rsidP="009638AC">
      <w:pPr>
        <w:jc w:val="both"/>
        <w:rPr>
          <w:b/>
        </w:rPr>
      </w:pPr>
    </w:p>
    <w:p w:rsidR="009638A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1" w:name="_Hlk486263346"/>
      <w:r w:rsidR="003727F4">
        <w:t xml:space="preserve">A félév során a 6. héten </w:t>
      </w:r>
      <w:r w:rsidR="005078C4">
        <w:t xml:space="preserve">és a 13. héten </w:t>
      </w:r>
      <w:r w:rsidR="003727F4">
        <w:t>zárthelyi dolgozat</w:t>
      </w:r>
      <w:r w:rsidR="00484C8F" w:rsidRPr="00484C8F">
        <w:t>.</w:t>
      </w: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484C8F" w:rsidRPr="0059491C" w:rsidRDefault="00484C8F" w:rsidP="00484C8F">
      <w:pPr>
        <w:jc w:val="both"/>
        <w:rPr>
          <w:i/>
          <w:color w:val="0070C0"/>
        </w:rPr>
      </w:pPr>
    </w:p>
    <w:bookmarkEnd w:id="1"/>
    <w:p w:rsidR="00484C8F" w:rsidRDefault="00B56D8B" w:rsidP="00484C8F">
      <w:pPr>
        <w:jc w:val="both"/>
        <w:rPr>
          <w:i/>
          <w:color w:val="0070C0"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2" w:name="_Hlk486263785"/>
      <w:r w:rsidR="00681210">
        <w:rPr>
          <w:i/>
          <w:color w:val="0070C0"/>
        </w:rPr>
        <w:t xml:space="preserve"> </w:t>
      </w:r>
    </w:p>
    <w:p w:rsidR="0098496C" w:rsidRDefault="0098496C" w:rsidP="00484C8F">
      <w:pPr>
        <w:jc w:val="both"/>
        <w:rPr>
          <w:i/>
          <w:color w:val="0070C0"/>
        </w:rPr>
      </w:pPr>
    </w:p>
    <w:p w:rsidR="009638AC" w:rsidRPr="00484C8F" w:rsidRDefault="00484C8F" w:rsidP="00484C8F">
      <w:pPr>
        <w:jc w:val="both"/>
        <w:rPr>
          <w:b/>
          <w:bCs/>
        </w:rPr>
      </w:pPr>
      <w:r w:rsidRPr="00484C8F">
        <w:t>A félévi gyakorlati jegyet</w:t>
      </w:r>
      <w:r w:rsidR="00F70EC3" w:rsidRPr="00484C8F">
        <w:t xml:space="preserve"> </w:t>
      </w:r>
      <w:r w:rsidR="005078C4">
        <w:t>két</w:t>
      </w:r>
      <w:r w:rsidRPr="00484C8F">
        <w:t xml:space="preserve"> </w:t>
      </w:r>
      <w:r w:rsidR="00793543" w:rsidRPr="00484C8F">
        <w:t>zárthelyi</w:t>
      </w:r>
      <w:r w:rsidR="005078C4">
        <w:t xml:space="preserve"> dolgozat</w:t>
      </w:r>
      <w:r w:rsidR="001F3387">
        <w:t xml:space="preserve"> </w:t>
      </w:r>
      <w:r w:rsidR="008462E7" w:rsidRPr="00484C8F">
        <w:t xml:space="preserve">érdemjegyeinek </w:t>
      </w:r>
      <w:r w:rsidRPr="00484C8F">
        <w:t xml:space="preserve">átlaga </w:t>
      </w:r>
      <w:r w:rsidR="009638AC" w:rsidRPr="00484C8F">
        <w:t xml:space="preserve">határozza meg. Amennyiben </w:t>
      </w:r>
      <w:r w:rsidRPr="00484C8F">
        <w:t>legalább az egyik</w:t>
      </w:r>
      <w:r w:rsidR="0076368B" w:rsidRPr="00484C8F">
        <w:t xml:space="preserve"> </w:t>
      </w:r>
      <w:r w:rsidR="009638AC" w:rsidRPr="00484C8F">
        <w:t>elégtelen minősítésű, a félév elégtelen gyakorlati jeggyel zárul. Elégtelen gyakorlati jegy javítá</w:t>
      </w:r>
      <w:r w:rsidR="00DB5731" w:rsidRPr="00484C8F">
        <w:t xml:space="preserve">sa </w:t>
      </w:r>
      <w:r w:rsidR="007C23AD" w:rsidRPr="00484C8F">
        <w:t>a Tanulmányi és v</w:t>
      </w:r>
      <w:r w:rsidR="009638AC" w:rsidRPr="00484C8F">
        <w:t xml:space="preserve">izsgaszabályzat szerint </w:t>
      </w:r>
      <w:r w:rsidR="00DB5731" w:rsidRPr="00484C8F">
        <w:t>lehetséges</w:t>
      </w:r>
      <w:r w:rsidR="009638AC" w:rsidRPr="00484C8F">
        <w:t>.</w:t>
      </w:r>
    </w:p>
    <w:bookmarkEnd w:id="2"/>
    <w:p w:rsidR="009638AC" w:rsidRPr="00484C8F" w:rsidRDefault="009638AC" w:rsidP="00484C8F">
      <w:pPr>
        <w:jc w:val="both"/>
        <w:rPr>
          <w:sz w:val="22"/>
          <w:szCs w:val="22"/>
        </w:rPr>
      </w:pPr>
    </w:p>
    <w:p w:rsidR="0098496C" w:rsidRPr="009A4485" w:rsidRDefault="0098496C" w:rsidP="0098496C">
      <w:pPr>
        <w:ind w:left="370"/>
        <w:jc w:val="both"/>
      </w:pPr>
      <w:r w:rsidRPr="009124F0">
        <w:rPr>
          <w:b/>
          <w:i/>
        </w:rPr>
        <w:t>A vizsgára bocsátás feltétele</w:t>
      </w:r>
      <w:r w:rsidRPr="009A4485">
        <w:t xml:space="preserve">: </w:t>
      </w:r>
    </w:p>
    <w:p w:rsidR="0098496C" w:rsidRDefault="0098496C" w:rsidP="0098496C">
      <w:pPr>
        <w:pStyle w:val="Listaszerbekezds"/>
        <w:ind w:left="1438"/>
        <w:jc w:val="both"/>
      </w:pPr>
      <w:r w:rsidRPr="00716660">
        <w:t xml:space="preserve">két zárthelyi dolgozat legalább 51%-os teljesítése. </w:t>
      </w:r>
    </w:p>
    <w:p w:rsidR="0098496C" w:rsidRDefault="0098496C" w:rsidP="0098496C">
      <w:pPr>
        <w:pStyle w:val="Listaszerbekezds"/>
        <w:ind w:left="1438"/>
        <w:jc w:val="both"/>
      </w:pPr>
    </w:p>
    <w:p w:rsidR="0098496C" w:rsidRPr="00716660" w:rsidRDefault="0098496C" w:rsidP="0098496C">
      <w:pPr>
        <w:pStyle w:val="Listaszerbekezds"/>
        <w:ind w:left="1438"/>
        <w:jc w:val="both"/>
      </w:pPr>
    </w:p>
    <w:p w:rsidR="0098496C" w:rsidRPr="009A4485" w:rsidRDefault="0098496C" w:rsidP="0098496C">
      <w:pPr>
        <w:jc w:val="both"/>
      </w:pPr>
      <w:r w:rsidRPr="00716660">
        <w:rPr>
          <w:b/>
          <w:i/>
        </w:rPr>
        <w:t>A kollokvium típusa</w:t>
      </w:r>
      <w:r w:rsidRPr="009A4485">
        <w:t xml:space="preserve">: </w:t>
      </w:r>
      <w:r>
        <w:t xml:space="preserve">írásbeli </w:t>
      </w:r>
      <w:r w:rsidRPr="009A4485">
        <w:t xml:space="preserve"> </w:t>
      </w:r>
    </w:p>
    <w:p w:rsidR="0098496C" w:rsidRDefault="0098496C" w:rsidP="0098496C">
      <w:pPr>
        <w:ind w:left="228" w:firstLine="840"/>
      </w:pPr>
      <w:r w:rsidRPr="00620949">
        <w:rPr>
          <w:bCs/>
        </w:rPr>
        <w:t xml:space="preserve">  Írásbeli vizsga</w:t>
      </w:r>
      <w:r>
        <w:rPr>
          <w:bCs/>
        </w:rPr>
        <w:t xml:space="preserve"> anyaga</w:t>
      </w:r>
      <w:r w:rsidRPr="00620949">
        <w:t xml:space="preserve">: </w:t>
      </w:r>
      <w:r>
        <w:t>fogalmak, elméletek, kommunikációs feladatok</w:t>
      </w:r>
    </w:p>
    <w:p w:rsidR="008163ED" w:rsidRDefault="008163ED" w:rsidP="0098496C">
      <w:pPr>
        <w:ind w:left="228" w:firstLine="840"/>
      </w:pPr>
    </w:p>
    <w:p w:rsidR="008163ED" w:rsidRDefault="008163ED" w:rsidP="0098496C">
      <w:pPr>
        <w:ind w:left="228" w:firstLine="840"/>
      </w:pPr>
    </w:p>
    <w:p w:rsidR="008163ED" w:rsidRDefault="008163ED" w:rsidP="008163ED">
      <w:pPr>
        <w:ind w:left="709" w:hanging="699"/>
        <w:rPr>
          <w:bCs/>
        </w:rPr>
      </w:pPr>
      <w:r>
        <w:rPr>
          <w:bCs/>
        </w:rPr>
        <w:t>Barabásné Dr. Kárpáti Dóra</w:t>
      </w:r>
    </w:p>
    <w:p w:rsidR="008163ED" w:rsidRDefault="008163ED" w:rsidP="008163ED">
      <w:pPr>
        <w:ind w:left="709" w:hanging="699"/>
        <w:rPr>
          <w:bCs/>
        </w:rPr>
      </w:pPr>
      <w:r>
        <w:rPr>
          <w:bCs/>
        </w:rPr>
        <w:t>főiskolai docens</w:t>
      </w:r>
    </w:p>
    <w:p w:rsidR="008163ED" w:rsidRDefault="008163ED" w:rsidP="008163ED">
      <w:pPr>
        <w:ind w:left="709" w:hanging="699"/>
        <w:rPr>
          <w:b/>
          <w:bCs/>
        </w:rPr>
      </w:pPr>
    </w:p>
    <w:p w:rsidR="008163ED" w:rsidRPr="00620949" w:rsidRDefault="008163ED" w:rsidP="0098496C">
      <w:pPr>
        <w:ind w:left="228" w:firstLine="840"/>
      </w:pPr>
    </w:p>
    <w:sectPr w:rsidR="008163ED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95A56"/>
    <w:rsid w:val="0019650F"/>
    <w:rsid w:val="001B6770"/>
    <w:rsid w:val="001C1527"/>
    <w:rsid w:val="001D1A07"/>
    <w:rsid w:val="001D1BDA"/>
    <w:rsid w:val="001E14F0"/>
    <w:rsid w:val="001F3387"/>
    <w:rsid w:val="002004A2"/>
    <w:rsid w:val="002055BB"/>
    <w:rsid w:val="00215497"/>
    <w:rsid w:val="00225F61"/>
    <w:rsid w:val="00233984"/>
    <w:rsid w:val="00247D90"/>
    <w:rsid w:val="00257502"/>
    <w:rsid w:val="0028506B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27F4"/>
    <w:rsid w:val="003762E5"/>
    <w:rsid w:val="003A61B8"/>
    <w:rsid w:val="003B1770"/>
    <w:rsid w:val="003D2E44"/>
    <w:rsid w:val="0040160E"/>
    <w:rsid w:val="0040546B"/>
    <w:rsid w:val="004457BD"/>
    <w:rsid w:val="00467D18"/>
    <w:rsid w:val="00475720"/>
    <w:rsid w:val="00484C8F"/>
    <w:rsid w:val="0048707C"/>
    <w:rsid w:val="00487802"/>
    <w:rsid w:val="004A2050"/>
    <w:rsid w:val="004A4D0E"/>
    <w:rsid w:val="004B1AC8"/>
    <w:rsid w:val="004E5D78"/>
    <w:rsid w:val="004F76B1"/>
    <w:rsid w:val="005067D6"/>
    <w:rsid w:val="005078C4"/>
    <w:rsid w:val="00537B82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E53E0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801667"/>
    <w:rsid w:val="008163ED"/>
    <w:rsid w:val="008462E7"/>
    <w:rsid w:val="00847EF8"/>
    <w:rsid w:val="0087478E"/>
    <w:rsid w:val="008A17F6"/>
    <w:rsid w:val="008A696F"/>
    <w:rsid w:val="008B1DC2"/>
    <w:rsid w:val="008B2AD4"/>
    <w:rsid w:val="008C03FA"/>
    <w:rsid w:val="008C54C4"/>
    <w:rsid w:val="008C74EF"/>
    <w:rsid w:val="008D1165"/>
    <w:rsid w:val="008D4525"/>
    <w:rsid w:val="008E5B16"/>
    <w:rsid w:val="008F6213"/>
    <w:rsid w:val="009124F0"/>
    <w:rsid w:val="009638AC"/>
    <w:rsid w:val="009729E7"/>
    <w:rsid w:val="00981D14"/>
    <w:rsid w:val="0098496C"/>
    <w:rsid w:val="009920A1"/>
    <w:rsid w:val="009A4485"/>
    <w:rsid w:val="009A65D0"/>
    <w:rsid w:val="009B0E33"/>
    <w:rsid w:val="009D3ED9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08DB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7766"/>
    <w:rsid w:val="00B1365A"/>
    <w:rsid w:val="00B3063D"/>
    <w:rsid w:val="00B47D25"/>
    <w:rsid w:val="00B54EA7"/>
    <w:rsid w:val="00B56D8B"/>
    <w:rsid w:val="00B57588"/>
    <w:rsid w:val="00B962BC"/>
    <w:rsid w:val="00B96C67"/>
    <w:rsid w:val="00BC099C"/>
    <w:rsid w:val="00BC12DA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2A8D"/>
    <w:rsid w:val="00C84168"/>
    <w:rsid w:val="00C94536"/>
    <w:rsid w:val="00CC543F"/>
    <w:rsid w:val="00CE0EF9"/>
    <w:rsid w:val="00CE3990"/>
    <w:rsid w:val="00CF3499"/>
    <w:rsid w:val="00D007A3"/>
    <w:rsid w:val="00D020EF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B5731"/>
    <w:rsid w:val="00DB5AB6"/>
    <w:rsid w:val="00DB5BC6"/>
    <w:rsid w:val="00DC12E9"/>
    <w:rsid w:val="00DC3CBD"/>
    <w:rsid w:val="00DC62C0"/>
    <w:rsid w:val="00DE7018"/>
    <w:rsid w:val="00DF1B9B"/>
    <w:rsid w:val="00DF37B0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532E"/>
    <w:rsid w:val="00F00739"/>
    <w:rsid w:val="00F0169A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8749C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14130-7484-4B33-BF90-28F98E60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AF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94ECE-DF05-44D2-AB31-E236EC7E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bzepo</cp:lastModifiedBy>
  <cp:revision>2</cp:revision>
  <dcterms:created xsi:type="dcterms:W3CDTF">2021-09-08T09:36:00Z</dcterms:created>
  <dcterms:modified xsi:type="dcterms:W3CDTF">2021-09-08T09:36:00Z</dcterms:modified>
</cp:coreProperties>
</file>